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E" w:rsidRDefault="00FF6C40" w:rsidP="00744005">
      <w:pPr>
        <w:tabs>
          <w:tab w:val="center" w:pos="4680"/>
          <w:tab w:val="right" w:pos="9360"/>
        </w:tabs>
      </w:pPr>
      <w:r>
        <w:t>Jeffrey Reid</w:t>
      </w:r>
      <w:r w:rsidR="00744005">
        <w:tab/>
      </w:r>
      <w:r w:rsidR="00606738">
        <w:t xml:space="preserve">Module </w:t>
      </w:r>
      <w:r w:rsidR="00744005">
        <w:t>3</w:t>
      </w:r>
      <w:r>
        <w:t>.</w:t>
      </w:r>
      <w:r w:rsidR="00744005">
        <w:t>2</w:t>
      </w:r>
      <w:r>
        <w:tab/>
      </w:r>
      <w:r w:rsidR="004D1DF1">
        <w:t>June 13</w:t>
      </w:r>
      <w:r>
        <w:t>, 2024</w:t>
      </w:r>
    </w:p>
    <w:p w:rsidR="00FF6C40" w:rsidRDefault="00744005" w:rsidP="00606738">
      <w:pPr>
        <w:jc w:val="center"/>
      </w:pPr>
      <w:r>
        <w:t>Normalized Tables</w:t>
      </w:r>
    </w:p>
    <w:p w:rsidR="00BC5ED5" w:rsidRDefault="00744005" w:rsidP="007718C2">
      <w:r>
        <w:t>Table:</w:t>
      </w:r>
      <w:r w:rsidR="00BC5ED5">
        <w:t xml:space="preserve"> </w:t>
      </w:r>
      <w:r w:rsidR="005D02B5">
        <w:t>Please double click to view full Table and all associated information</w:t>
      </w:r>
    </w:p>
    <w:p w:rsidR="005D02B5" w:rsidRDefault="00C84574" w:rsidP="007718C2">
      <w:r>
        <w:object w:dxaOrig="1539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85pt;height:80.65pt" o:ole="">
            <v:imagedata r:id="rId8" o:title=""/>
          </v:shape>
          <o:OLEObject Type="Link" ProgID="Excel.Sheet.12" ShapeID="_x0000_i1025" DrawAspect="Icon" r:id="rId9" UpdateMode="Always">
            <o:LinkType>EnhancedMetaFile</o:LinkType>
            <o:LockedField>false</o:LockedField>
            <o:FieldCodes>\f 0</o:FieldCodes>
          </o:OLEObject>
        </w:object>
      </w:r>
    </w:p>
    <w:p w:rsidR="005D02B5" w:rsidRDefault="005D02B5" w:rsidP="007718C2">
      <w:r>
        <w:t>Please note that assumptions and observations are</w:t>
      </w:r>
      <w:bookmarkStart w:id="0" w:name="_GoBack"/>
      <w:bookmarkEnd w:id="0"/>
      <w:r>
        <w:t xml:space="preserve"> recorded on the Excel sheet.</w:t>
      </w:r>
    </w:p>
    <w:sectPr w:rsidR="005D02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56" w:rsidRDefault="00733856" w:rsidP="007E5EB8">
      <w:pPr>
        <w:spacing w:after="0" w:line="240" w:lineRule="auto"/>
      </w:pPr>
      <w:r>
        <w:separator/>
      </w:r>
    </w:p>
  </w:endnote>
  <w:endnote w:type="continuationSeparator" w:id="0">
    <w:p w:rsidR="00733856" w:rsidRDefault="00733856" w:rsidP="007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56" w:rsidRDefault="00733856" w:rsidP="007E5EB8">
      <w:pPr>
        <w:spacing w:after="0" w:line="240" w:lineRule="auto"/>
      </w:pPr>
      <w:r>
        <w:separator/>
      </w:r>
    </w:p>
  </w:footnote>
  <w:footnote w:type="continuationSeparator" w:id="0">
    <w:p w:rsidR="00733856" w:rsidRDefault="00733856" w:rsidP="007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7E5EB8" w:rsidRDefault="007E5EB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92AE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92AE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E5EB8" w:rsidRDefault="007E5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40"/>
    <w:rsid w:val="00002764"/>
    <w:rsid w:val="000C1313"/>
    <w:rsid w:val="00106E0B"/>
    <w:rsid w:val="001B31F6"/>
    <w:rsid w:val="001D52BA"/>
    <w:rsid w:val="002445BF"/>
    <w:rsid w:val="0026557E"/>
    <w:rsid w:val="00337366"/>
    <w:rsid w:val="00400C04"/>
    <w:rsid w:val="00467CF2"/>
    <w:rsid w:val="004C60CB"/>
    <w:rsid w:val="004D1DF1"/>
    <w:rsid w:val="004E4673"/>
    <w:rsid w:val="00571BAD"/>
    <w:rsid w:val="005D02B5"/>
    <w:rsid w:val="005F6DBF"/>
    <w:rsid w:val="00601423"/>
    <w:rsid w:val="00606738"/>
    <w:rsid w:val="0068359B"/>
    <w:rsid w:val="00701B33"/>
    <w:rsid w:val="00733856"/>
    <w:rsid w:val="00744005"/>
    <w:rsid w:val="007718C2"/>
    <w:rsid w:val="00790F4E"/>
    <w:rsid w:val="007E5EB8"/>
    <w:rsid w:val="007F42BE"/>
    <w:rsid w:val="00881F6A"/>
    <w:rsid w:val="008B3B91"/>
    <w:rsid w:val="008C2009"/>
    <w:rsid w:val="00921160"/>
    <w:rsid w:val="00977458"/>
    <w:rsid w:val="00984181"/>
    <w:rsid w:val="00A77A09"/>
    <w:rsid w:val="00B55E26"/>
    <w:rsid w:val="00BC5ED5"/>
    <w:rsid w:val="00BD77B8"/>
    <w:rsid w:val="00C33FE4"/>
    <w:rsid w:val="00C3551B"/>
    <w:rsid w:val="00C414EE"/>
    <w:rsid w:val="00C84574"/>
    <w:rsid w:val="00C92AE3"/>
    <w:rsid w:val="00CA5748"/>
    <w:rsid w:val="00CE19B5"/>
    <w:rsid w:val="00D07FE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C:\Users\Jeffrey\Documents\CSD%20310\Reid-NormalizedTables-Module3.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A3B6-1938-49A5-9168-F6D71219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Jeffrey</cp:lastModifiedBy>
  <cp:revision>9</cp:revision>
  <dcterms:created xsi:type="dcterms:W3CDTF">2024-06-14T00:18:00Z</dcterms:created>
  <dcterms:modified xsi:type="dcterms:W3CDTF">2024-06-14T22:34:00Z</dcterms:modified>
</cp:coreProperties>
</file>